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1A" w:rsidRDefault="0069761A" w:rsidP="0055091B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69761A" w:rsidRPr="008F0346" w:rsidRDefault="0069761A" w:rsidP="008F0346">
      <w:pPr>
        <w:pStyle w:val="a4"/>
        <w:spacing w:before="0" w:beforeAutospacing="0" w:after="0" w:afterAutospacing="0"/>
        <w:jc w:val="center"/>
        <w:rPr>
          <w:rStyle w:val="a5"/>
          <w:b w:val="0"/>
        </w:rPr>
      </w:pPr>
    </w:p>
    <w:p w:rsidR="00362869" w:rsidRDefault="00362869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БОУ СОШ с. Старый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Маклауш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9761A" w:rsidRPr="008F0346" w:rsidRDefault="00362869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лявлинск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района Самарской области</w:t>
      </w:r>
    </w:p>
    <w:p w:rsidR="0069761A" w:rsidRPr="008F0346" w:rsidRDefault="00362869" w:rsidP="00362869">
      <w:pPr>
        <w:pStyle w:val="a6"/>
        <w:tabs>
          <w:tab w:val="left" w:pos="711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 xml:space="preserve">Разработка </w:t>
      </w: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>открытого урока</w:t>
      </w: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 xml:space="preserve"> по обществознанию</w:t>
      </w: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 xml:space="preserve"> в 10 классе</w:t>
      </w:r>
    </w:p>
    <w:p w:rsidR="00362869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 xml:space="preserve"> по теме</w:t>
      </w:r>
    </w:p>
    <w:p w:rsidR="0069761A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 xml:space="preserve"> «Формула семейного счастья»</w:t>
      </w:r>
    </w:p>
    <w:p w:rsidR="0008400D" w:rsidRPr="008F0346" w:rsidRDefault="0008400D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рок-дебаты.</w:t>
      </w: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 xml:space="preserve">Выполнила </w:t>
      </w:r>
      <w:proofErr w:type="spellStart"/>
      <w:r w:rsidR="00362869">
        <w:rPr>
          <w:rFonts w:ascii="Times New Roman" w:hAnsi="Times New Roman"/>
          <w:b/>
          <w:sz w:val="24"/>
          <w:szCs w:val="24"/>
          <w:lang w:val="ru-RU"/>
        </w:rPr>
        <w:t>Пакшаева</w:t>
      </w:r>
      <w:proofErr w:type="spellEnd"/>
      <w:r w:rsidR="00362869">
        <w:rPr>
          <w:rFonts w:ascii="Times New Roman" w:hAnsi="Times New Roman"/>
          <w:b/>
          <w:sz w:val="24"/>
          <w:szCs w:val="24"/>
          <w:lang w:val="ru-RU"/>
        </w:rPr>
        <w:t xml:space="preserve"> Т.П</w:t>
      </w: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>учитель истории и обществознания</w:t>
      </w: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2869" w:rsidRDefault="00362869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2869" w:rsidRPr="008F0346" w:rsidRDefault="00362869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. Старое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еменкин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2017г.</w:t>
      </w: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Default="0069761A" w:rsidP="008F0346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362869" w:rsidRDefault="00362869" w:rsidP="008F0346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362869" w:rsidRPr="008F0346" w:rsidRDefault="00362869" w:rsidP="008F0346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>Методическая разработка у</w:t>
      </w:r>
      <w:r w:rsidR="00362869">
        <w:rPr>
          <w:rFonts w:ascii="Times New Roman" w:hAnsi="Times New Roman"/>
          <w:b/>
          <w:sz w:val="24"/>
          <w:szCs w:val="24"/>
          <w:lang w:val="ru-RU"/>
        </w:rPr>
        <w:t xml:space="preserve">рока по обществознанию в 10 </w:t>
      </w:r>
      <w:r w:rsidRPr="008F0346">
        <w:rPr>
          <w:rFonts w:ascii="Times New Roman" w:hAnsi="Times New Roman"/>
          <w:b/>
          <w:sz w:val="24"/>
          <w:szCs w:val="24"/>
          <w:lang w:val="ru-RU"/>
        </w:rPr>
        <w:t>классе.</w:t>
      </w:r>
    </w:p>
    <w:p w:rsidR="0069761A" w:rsidRPr="008F0346" w:rsidRDefault="0069761A" w:rsidP="008F0346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 xml:space="preserve">Тема: «Формула семейного счастья». </w:t>
      </w:r>
      <w:r w:rsidR="003628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362869">
        <w:rPr>
          <w:rFonts w:ascii="Times New Roman" w:hAnsi="Times New Roman"/>
          <w:sz w:val="24"/>
          <w:szCs w:val="24"/>
          <w:lang w:val="ru-RU"/>
        </w:rPr>
        <w:t>10  класс</w:t>
      </w:r>
      <w:proofErr w:type="gramEnd"/>
      <w:r w:rsidR="00362869">
        <w:rPr>
          <w:rFonts w:ascii="Times New Roman" w:hAnsi="Times New Roman"/>
          <w:sz w:val="24"/>
          <w:szCs w:val="24"/>
          <w:lang w:val="ru-RU"/>
        </w:rPr>
        <w:t>, март 2017</w:t>
      </w:r>
      <w:r w:rsidRPr="008F0346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69761A" w:rsidRPr="008F0346" w:rsidRDefault="0069761A" w:rsidP="008F0346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69761A" w:rsidRPr="008F0346" w:rsidRDefault="0069761A" w:rsidP="008F0346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 xml:space="preserve">Тип урока: </w:t>
      </w:r>
      <w:r w:rsidR="0008400D">
        <w:rPr>
          <w:rFonts w:ascii="Times New Roman" w:hAnsi="Times New Roman"/>
          <w:sz w:val="24"/>
          <w:szCs w:val="24"/>
          <w:lang w:val="ru-RU"/>
        </w:rPr>
        <w:t>урок-</w:t>
      </w:r>
      <w:proofErr w:type="gramStart"/>
      <w:r w:rsidR="0008400D">
        <w:rPr>
          <w:rFonts w:ascii="Times New Roman" w:hAnsi="Times New Roman"/>
          <w:sz w:val="24"/>
          <w:szCs w:val="24"/>
          <w:lang w:val="ru-RU"/>
        </w:rPr>
        <w:t>дебаты.</w:t>
      </w:r>
      <w:r w:rsidRPr="008F0346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69761A" w:rsidRPr="008F0346" w:rsidRDefault="0069761A" w:rsidP="008F0346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8F0346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</w:p>
    <w:p w:rsidR="0069761A" w:rsidRPr="008F0346" w:rsidRDefault="0069761A" w:rsidP="008F0346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8F0346">
        <w:rPr>
          <w:rFonts w:ascii="Times New Roman" w:hAnsi="Times New Roman"/>
          <w:b/>
          <w:sz w:val="24"/>
          <w:szCs w:val="24"/>
          <w:lang w:val="ru-RU"/>
        </w:rPr>
        <w:t xml:space="preserve">Пояснение: </w:t>
      </w:r>
      <w:r w:rsidRPr="008F0346">
        <w:rPr>
          <w:rFonts w:ascii="Times New Roman" w:hAnsi="Times New Roman"/>
          <w:sz w:val="24"/>
          <w:szCs w:val="24"/>
          <w:lang w:val="ru-RU"/>
        </w:rPr>
        <w:t>Данный урок представлен в</w:t>
      </w:r>
      <w:r w:rsidR="00913619" w:rsidRPr="008F0346">
        <w:rPr>
          <w:rFonts w:ascii="Times New Roman" w:hAnsi="Times New Roman"/>
          <w:sz w:val="24"/>
          <w:szCs w:val="24"/>
          <w:lang w:val="ru-RU"/>
        </w:rPr>
        <w:t xml:space="preserve"> нетрадиционной форм</w:t>
      </w:r>
      <w:r w:rsidR="00F20CFA" w:rsidRPr="008F0346">
        <w:rPr>
          <w:rFonts w:ascii="Times New Roman" w:hAnsi="Times New Roman"/>
          <w:sz w:val="24"/>
          <w:szCs w:val="24"/>
          <w:lang w:val="ru-RU"/>
        </w:rPr>
        <w:t>е</w:t>
      </w:r>
      <w:r w:rsidRPr="008F0346">
        <w:rPr>
          <w:rFonts w:ascii="Times New Roman" w:hAnsi="Times New Roman"/>
          <w:sz w:val="24"/>
          <w:szCs w:val="24"/>
          <w:lang w:val="ru-RU"/>
        </w:rPr>
        <w:t>, т.к. способствует выработке познавательных интересов ученик</w:t>
      </w:r>
      <w:r w:rsidR="00913619" w:rsidRPr="008F0346">
        <w:rPr>
          <w:rFonts w:ascii="Times New Roman" w:hAnsi="Times New Roman"/>
          <w:sz w:val="24"/>
          <w:szCs w:val="24"/>
          <w:lang w:val="ru-RU"/>
        </w:rPr>
        <w:t>ов через совместное рассуждение, спор, дискуссию и к анализу происходящего к общему решению и мнению</w:t>
      </w:r>
      <w:r w:rsidRPr="008F0346">
        <w:rPr>
          <w:rFonts w:ascii="Times New Roman" w:hAnsi="Times New Roman"/>
          <w:sz w:val="24"/>
          <w:szCs w:val="24"/>
          <w:lang w:val="ru-RU"/>
        </w:rPr>
        <w:t xml:space="preserve">. Коллективная работа на данном уроке способствует развитию диалога между участниками, </w:t>
      </w:r>
      <w:r w:rsidR="00913619" w:rsidRPr="008F0346">
        <w:rPr>
          <w:rFonts w:ascii="Times New Roman" w:hAnsi="Times New Roman"/>
          <w:sz w:val="24"/>
          <w:szCs w:val="24"/>
          <w:lang w:val="ru-RU"/>
        </w:rPr>
        <w:t>толерантности, развитию логического мышления, формированию активной жизненной позиции, умение отстоять</w:t>
      </w:r>
      <w:r w:rsidR="00913619" w:rsidRPr="008F034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913619" w:rsidRPr="008F0346">
        <w:rPr>
          <w:rFonts w:ascii="Times New Roman" w:hAnsi="Times New Roman"/>
          <w:sz w:val="24"/>
          <w:szCs w:val="24"/>
          <w:lang w:val="ru-RU"/>
        </w:rPr>
        <w:t>свое мнение.  У</w:t>
      </w:r>
      <w:r w:rsidRPr="008F0346">
        <w:rPr>
          <w:rFonts w:ascii="Times New Roman" w:hAnsi="Times New Roman"/>
          <w:sz w:val="24"/>
          <w:szCs w:val="24"/>
          <w:lang w:val="ru-RU"/>
        </w:rPr>
        <w:t>чител</w:t>
      </w:r>
      <w:r w:rsidR="00913619" w:rsidRPr="008F0346">
        <w:rPr>
          <w:rFonts w:ascii="Times New Roman" w:hAnsi="Times New Roman"/>
          <w:sz w:val="24"/>
          <w:szCs w:val="24"/>
          <w:lang w:val="ru-RU"/>
        </w:rPr>
        <w:t xml:space="preserve">ь лишь направляет </w:t>
      </w:r>
      <w:r w:rsidRPr="008F0346">
        <w:rPr>
          <w:rFonts w:ascii="Times New Roman" w:hAnsi="Times New Roman"/>
          <w:sz w:val="24"/>
          <w:szCs w:val="24"/>
          <w:lang w:val="ru-RU"/>
        </w:rPr>
        <w:t>поиск учеников</w:t>
      </w:r>
      <w:r w:rsidR="00913619" w:rsidRPr="008F0346">
        <w:rPr>
          <w:rFonts w:ascii="Times New Roman" w:hAnsi="Times New Roman"/>
          <w:sz w:val="24"/>
          <w:szCs w:val="24"/>
          <w:lang w:val="ru-RU"/>
        </w:rPr>
        <w:t xml:space="preserve"> к нужному мнению. </w:t>
      </w:r>
    </w:p>
    <w:p w:rsidR="0055091B" w:rsidRPr="008F0346" w:rsidRDefault="0055091B" w:rsidP="008F0346">
      <w:pPr>
        <w:pStyle w:val="a4"/>
        <w:spacing w:before="0" w:beforeAutospacing="0" w:after="0" w:afterAutospacing="0"/>
        <w:rPr>
          <w:rStyle w:val="a5"/>
        </w:rPr>
      </w:pPr>
    </w:p>
    <w:p w:rsidR="00B651A4" w:rsidRPr="008F0346" w:rsidRDefault="00B651A4" w:rsidP="008F0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Форма урока</w:t>
      </w:r>
      <w:r w:rsidRPr="008F0346">
        <w:rPr>
          <w:rFonts w:ascii="Times New Roman" w:hAnsi="Times New Roman"/>
          <w:sz w:val="24"/>
          <w:szCs w:val="24"/>
        </w:rPr>
        <w:t>: урок-игра «Дебаты»</w:t>
      </w:r>
    </w:p>
    <w:p w:rsidR="00B651A4" w:rsidRPr="008F0346" w:rsidRDefault="006E7C0D" w:rsidP="008F0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 xml:space="preserve"> </w:t>
      </w:r>
      <w:r w:rsidR="00B651A4" w:rsidRPr="008F0346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B651A4" w:rsidRPr="008F0346" w:rsidRDefault="00B651A4" w:rsidP="008F034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 xml:space="preserve">Углубить и обобщить знания по теме </w:t>
      </w:r>
      <w:r w:rsidR="004E4A8F" w:rsidRPr="008F0346">
        <w:rPr>
          <w:rFonts w:ascii="Times New Roman" w:hAnsi="Times New Roman"/>
          <w:sz w:val="24"/>
          <w:szCs w:val="24"/>
        </w:rPr>
        <w:t>«</w:t>
      </w:r>
      <w:r w:rsidRPr="008F0346">
        <w:rPr>
          <w:rFonts w:ascii="Times New Roman" w:hAnsi="Times New Roman"/>
          <w:sz w:val="24"/>
          <w:szCs w:val="24"/>
        </w:rPr>
        <w:t>Семья как социальный институт общества</w:t>
      </w:r>
      <w:r w:rsidR="004E4A8F" w:rsidRPr="008F0346">
        <w:rPr>
          <w:rFonts w:ascii="Times New Roman" w:hAnsi="Times New Roman"/>
          <w:sz w:val="24"/>
          <w:szCs w:val="24"/>
        </w:rPr>
        <w:t>»</w:t>
      </w:r>
      <w:r w:rsidRPr="008F0346">
        <w:rPr>
          <w:rFonts w:ascii="Times New Roman" w:hAnsi="Times New Roman"/>
          <w:sz w:val="24"/>
          <w:szCs w:val="24"/>
        </w:rPr>
        <w:t>.</w:t>
      </w:r>
    </w:p>
    <w:p w:rsidR="00B651A4" w:rsidRPr="008F0346" w:rsidRDefault="00B651A4" w:rsidP="008F034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Развитие умений рассматривать проблему с разных точек зрения, вести диалог</w:t>
      </w:r>
    </w:p>
    <w:p w:rsidR="00B651A4" w:rsidRPr="008F0346" w:rsidRDefault="00B651A4" w:rsidP="008F034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 xml:space="preserve">Воспитание толерантности, уважения к другой точке зрения, </w:t>
      </w:r>
      <w:r w:rsidR="00683139" w:rsidRPr="008F0346">
        <w:rPr>
          <w:rFonts w:ascii="Times New Roman" w:hAnsi="Times New Roman"/>
          <w:sz w:val="24"/>
          <w:szCs w:val="24"/>
        </w:rPr>
        <w:t>умения работать в коллективе.</w:t>
      </w:r>
    </w:p>
    <w:p w:rsidR="004E4A8F" w:rsidRPr="008F0346" w:rsidRDefault="004E4A8F" w:rsidP="008F0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139" w:rsidRPr="008F0346" w:rsidRDefault="00683139" w:rsidP="008F0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346">
        <w:rPr>
          <w:rFonts w:ascii="Times New Roman" w:hAnsi="Times New Roman"/>
          <w:b/>
          <w:sz w:val="24"/>
          <w:szCs w:val="24"/>
        </w:rPr>
        <w:t>Оборудование:</w:t>
      </w:r>
      <w:r w:rsidR="006E7C0D" w:rsidRPr="008F0346">
        <w:rPr>
          <w:rFonts w:ascii="Times New Roman" w:hAnsi="Times New Roman"/>
          <w:sz w:val="24"/>
          <w:szCs w:val="24"/>
        </w:rPr>
        <w:t xml:space="preserve"> </w:t>
      </w:r>
      <w:r w:rsidRPr="008F0346">
        <w:rPr>
          <w:rFonts w:ascii="Times New Roman" w:hAnsi="Times New Roman"/>
          <w:sz w:val="24"/>
          <w:szCs w:val="24"/>
        </w:rPr>
        <w:t xml:space="preserve"> мультимедийная</w:t>
      </w:r>
      <w:proofErr w:type="gramEnd"/>
      <w:r w:rsidRPr="008F0346">
        <w:rPr>
          <w:rFonts w:ascii="Times New Roman" w:hAnsi="Times New Roman"/>
          <w:sz w:val="24"/>
          <w:szCs w:val="24"/>
        </w:rPr>
        <w:t xml:space="preserve"> </w:t>
      </w:r>
      <w:r w:rsidR="006E7C0D" w:rsidRPr="008F0346">
        <w:rPr>
          <w:rFonts w:ascii="Times New Roman" w:hAnsi="Times New Roman"/>
          <w:sz w:val="24"/>
          <w:szCs w:val="24"/>
        </w:rPr>
        <w:t xml:space="preserve"> </w:t>
      </w:r>
      <w:r w:rsidRPr="008F0346">
        <w:rPr>
          <w:rFonts w:ascii="Times New Roman" w:hAnsi="Times New Roman"/>
          <w:sz w:val="24"/>
          <w:szCs w:val="24"/>
        </w:rPr>
        <w:t>аппаратура, презентация, тесты документов (Конституция РФ, Семейный Кодекс РФ), ручки, бумага.</w:t>
      </w:r>
    </w:p>
    <w:p w:rsidR="004E4A8F" w:rsidRPr="008F0346" w:rsidRDefault="000E1364" w:rsidP="008F0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0E1364" w:rsidRPr="008F0346" w:rsidRDefault="000E1364" w:rsidP="008F0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 xml:space="preserve"> Этапы урока:</w:t>
      </w:r>
    </w:p>
    <w:p w:rsidR="000E1364" w:rsidRPr="008F0346" w:rsidRDefault="000E1364" w:rsidP="008F034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Подготовительный.</w:t>
      </w:r>
    </w:p>
    <w:p w:rsidR="000E1364" w:rsidRPr="008F0346" w:rsidRDefault="000E1364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 xml:space="preserve">Игра может проходить в течение двух уроков. Класс делится на две команды. Выбираются капитаны. Учащимся заранее объявляется тема урока, чтобы они могли её обдумать, почитать дополнительно. Судейскую команду можно не выбирать, т.к. на данном </w:t>
      </w:r>
      <w:proofErr w:type="gramStart"/>
      <w:r w:rsidRPr="008F0346">
        <w:rPr>
          <w:rFonts w:ascii="Times New Roman" w:hAnsi="Times New Roman"/>
          <w:sz w:val="24"/>
          <w:szCs w:val="24"/>
        </w:rPr>
        <w:t xml:space="preserve">уроке </w:t>
      </w:r>
      <w:r w:rsidR="001062EA" w:rsidRPr="008F0346">
        <w:rPr>
          <w:rFonts w:ascii="Times New Roman" w:hAnsi="Times New Roman"/>
          <w:sz w:val="24"/>
          <w:szCs w:val="24"/>
        </w:rPr>
        <w:t xml:space="preserve"> роль</w:t>
      </w:r>
      <w:proofErr w:type="gramEnd"/>
      <w:r w:rsidR="001062EA" w:rsidRPr="008F0346">
        <w:rPr>
          <w:rFonts w:ascii="Times New Roman" w:hAnsi="Times New Roman"/>
          <w:sz w:val="24"/>
          <w:szCs w:val="24"/>
        </w:rPr>
        <w:t xml:space="preserve"> а</w:t>
      </w:r>
      <w:r w:rsidRPr="008F0346">
        <w:rPr>
          <w:rFonts w:ascii="Times New Roman" w:hAnsi="Times New Roman"/>
          <w:sz w:val="24"/>
          <w:szCs w:val="24"/>
        </w:rPr>
        <w:t>рбитра и ведущего играет учитель.</w:t>
      </w:r>
    </w:p>
    <w:p w:rsidR="000E1364" w:rsidRPr="008F0346" w:rsidRDefault="004E4A8F" w:rsidP="008F034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Орг. м</w:t>
      </w:r>
      <w:r w:rsidR="000E1364" w:rsidRPr="008F0346">
        <w:rPr>
          <w:rFonts w:ascii="Times New Roman" w:hAnsi="Times New Roman"/>
          <w:b/>
          <w:sz w:val="24"/>
          <w:szCs w:val="24"/>
        </w:rPr>
        <w:t>омент.</w:t>
      </w:r>
    </w:p>
    <w:p w:rsidR="000E1364" w:rsidRPr="008F0346" w:rsidRDefault="000E1364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Учитель объявляет правила этикета во время дискуссии:</w:t>
      </w:r>
    </w:p>
    <w:p w:rsidR="000E1364" w:rsidRPr="008F0346" w:rsidRDefault="000E1364" w:rsidP="008F034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Если говорит один,</w:t>
      </w:r>
      <w:r w:rsidR="001062EA" w:rsidRPr="008F0346">
        <w:rPr>
          <w:rFonts w:ascii="Times New Roman" w:hAnsi="Times New Roman"/>
          <w:sz w:val="24"/>
          <w:szCs w:val="24"/>
        </w:rPr>
        <w:t xml:space="preserve"> </w:t>
      </w:r>
      <w:r w:rsidRPr="008F0346">
        <w:rPr>
          <w:rFonts w:ascii="Times New Roman" w:hAnsi="Times New Roman"/>
          <w:sz w:val="24"/>
          <w:szCs w:val="24"/>
        </w:rPr>
        <w:t>остальные слушают;</w:t>
      </w:r>
    </w:p>
    <w:p w:rsidR="000E1364" w:rsidRPr="008F0346" w:rsidRDefault="000E1364" w:rsidP="008F034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Хочешь сказать, подними руку;</w:t>
      </w:r>
    </w:p>
    <w:p w:rsidR="000E1364" w:rsidRPr="008F0346" w:rsidRDefault="001062EA" w:rsidP="008F034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Не прерывай того, кто говорит;</w:t>
      </w:r>
    </w:p>
    <w:p w:rsidR="001062EA" w:rsidRPr="008F0346" w:rsidRDefault="001062EA" w:rsidP="008F034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Критикуй мнение, а не личность его высказывающую</w:t>
      </w:r>
    </w:p>
    <w:p w:rsidR="001062EA" w:rsidRPr="008F0346" w:rsidRDefault="001062EA" w:rsidP="008F034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Будь краток и чётко выражай свои мысли.</w:t>
      </w:r>
    </w:p>
    <w:p w:rsidR="001062EA" w:rsidRPr="008F0346" w:rsidRDefault="001062EA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2EA" w:rsidRPr="008F0346" w:rsidRDefault="001062EA" w:rsidP="008F0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346">
        <w:rPr>
          <w:rFonts w:ascii="Times New Roman" w:hAnsi="Times New Roman"/>
          <w:b/>
          <w:sz w:val="24"/>
          <w:szCs w:val="24"/>
        </w:rPr>
        <w:t>Учитель:</w:t>
      </w:r>
      <w:r w:rsidRPr="008F0346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8F0346">
        <w:rPr>
          <w:rFonts w:ascii="Times New Roman" w:hAnsi="Times New Roman"/>
          <w:sz w:val="24"/>
          <w:szCs w:val="24"/>
        </w:rPr>
        <w:t xml:space="preserve"> школе, изучая точные науки, вы стараетесь запомнить формулы, законы, правила. Это непременное условие, чтобы найти верное решение, доказать </w:t>
      </w:r>
      <w:proofErr w:type="gramStart"/>
      <w:r w:rsidRPr="008F0346">
        <w:rPr>
          <w:rFonts w:ascii="Times New Roman" w:hAnsi="Times New Roman"/>
          <w:sz w:val="24"/>
          <w:szCs w:val="24"/>
        </w:rPr>
        <w:t>теорему ,</w:t>
      </w:r>
      <w:proofErr w:type="gramEnd"/>
      <w:r w:rsidRPr="008F0346">
        <w:rPr>
          <w:rFonts w:ascii="Times New Roman" w:hAnsi="Times New Roman"/>
          <w:sz w:val="24"/>
          <w:szCs w:val="24"/>
        </w:rPr>
        <w:t xml:space="preserve"> решить задачу.</w:t>
      </w:r>
    </w:p>
    <w:p w:rsidR="004D553E" w:rsidRPr="008F0346" w:rsidRDefault="004D553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Но ни в одном учебнике нет точной формулы, применив которую, можно стать счастливым. Сегодня на уроке каждая команда попытается создать модель счастливой современной семьи. Но при этом каждая команда должна отстоять свою позицию – тему.</w:t>
      </w:r>
    </w:p>
    <w:p w:rsidR="004E4A8F" w:rsidRPr="008F0346" w:rsidRDefault="004E4A8F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4A8F" w:rsidRPr="008F0346" w:rsidRDefault="004E4A8F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139" w:rsidRPr="008F0346" w:rsidRDefault="00683139" w:rsidP="008F0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53E" w:rsidRPr="008F0346" w:rsidRDefault="004D553E" w:rsidP="008F034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Жеребьёвка.</w:t>
      </w:r>
    </w:p>
    <w:p w:rsidR="004D553E" w:rsidRPr="008F0346" w:rsidRDefault="004D553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Капитаны команд получают свою тему, позицию, которую они должны отстаивать в ходе дебатов.</w:t>
      </w:r>
    </w:p>
    <w:p w:rsidR="004D553E" w:rsidRPr="008F0346" w:rsidRDefault="004E4A8F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 xml:space="preserve">1команда – «С </w:t>
      </w:r>
      <w:proofErr w:type="gramStart"/>
      <w:r w:rsidRPr="008F0346">
        <w:rPr>
          <w:rFonts w:ascii="Times New Roman" w:hAnsi="Times New Roman"/>
          <w:b/>
          <w:sz w:val="24"/>
          <w:szCs w:val="24"/>
        </w:rPr>
        <w:t xml:space="preserve">милым </w:t>
      </w:r>
      <w:r w:rsidR="004D553E" w:rsidRPr="008F0346">
        <w:rPr>
          <w:rFonts w:ascii="Times New Roman" w:hAnsi="Times New Roman"/>
          <w:b/>
          <w:sz w:val="24"/>
          <w:szCs w:val="24"/>
        </w:rPr>
        <w:t xml:space="preserve"> рай</w:t>
      </w:r>
      <w:proofErr w:type="gramEnd"/>
      <w:r w:rsidRPr="008F0346">
        <w:rPr>
          <w:rFonts w:ascii="Times New Roman" w:hAnsi="Times New Roman"/>
          <w:b/>
          <w:sz w:val="24"/>
          <w:szCs w:val="24"/>
        </w:rPr>
        <w:t xml:space="preserve"> и </w:t>
      </w:r>
      <w:r w:rsidR="004D553E" w:rsidRPr="008F0346">
        <w:rPr>
          <w:rFonts w:ascii="Times New Roman" w:hAnsi="Times New Roman"/>
          <w:b/>
          <w:sz w:val="24"/>
          <w:szCs w:val="24"/>
        </w:rPr>
        <w:t xml:space="preserve"> в шалаше»</w:t>
      </w:r>
    </w:p>
    <w:p w:rsidR="004D553E" w:rsidRPr="008F0346" w:rsidRDefault="004D553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2 команда –</w:t>
      </w:r>
      <w:r w:rsidR="004E4A8F" w:rsidRPr="008F0346">
        <w:rPr>
          <w:rFonts w:ascii="Times New Roman" w:hAnsi="Times New Roman"/>
          <w:b/>
          <w:sz w:val="24"/>
          <w:szCs w:val="24"/>
        </w:rPr>
        <w:t xml:space="preserve"> </w:t>
      </w:r>
      <w:r w:rsidRPr="008F0346">
        <w:rPr>
          <w:rFonts w:ascii="Times New Roman" w:hAnsi="Times New Roman"/>
          <w:b/>
          <w:sz w:val="24"/>
          <w:szCs w:val="24"/>
        </w:rPr>
        <w:t>«Были бы деньги, а счастье будет»</w:t>
      </w:r>
    </w:p>
    <w:p w:rsidR="004D553E" w:rsidRPr="008F0346" w:rsidRDefault="004D553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(На экране слайд презентации с темами)</w:t>
      </w:r>
    </w:p>
    <w:p w:rsidR="004D553E" w:rsidRPr="008F0346" w:rsidRDefault="004D553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553E" w:rsidRPr="008F0346" w:rsidRDefault="004D553E" w:rsidP="008F034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Разминка.</w:t>
      </w:r>
    </w:p>
    <w:p w:rsidR="004D553E" w:rsidRPr="008F0346" w:rsidRDefault="004D553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Учитель: Любовь –</w:t>
      </w:r>
      <w:r w:rsidR="00B839E8" w:rsidRPr="008F0346">
        <w:rPr>
          <w:rFonts w:ascii="Times New Roman" w:hAnsi="Times New Roman"/>
          <w:sz w:val="24"/>
          <w:szCs w:val="24"/>
        </w:rPr>
        <w:t xml:space="preserve"> </w:t>
      </w:r>
      <w:r w:rsidRPr="008F0346">
        <w:rPr>
          <w:rFonts w:ascii="Times New Roman" w:hAnsi="Times New Roman"/>
          <w:sz w:val="24"/>
          <w:szCs w:val="24"/>
        </w:rPr>
        <w:t xml:space="preserve">дело исключительно </w:t>
      </w:r>
      <w:proofErr w:type="gramStart"/>
      <w:r w:rsidRPr="008F0346">
        <w:rPr>
          <w:rFonts w:ascii="Times New Roman" w:hAnsi="Times New Roman"/>
          <w:sz w:val="24"/>
          <w:szCs w:val="24"/>
        </w:rPr>
        <w:t>личное..</w:t>
      </w:r>
      <w:proofErr w:type="gramEnd"/>
      <w:r w:rsidRPr="008F0346">
        <w:rPr>
          <w:rFonts w:ascii="Times New Roman" w:hAnsi="Times New Roman"/>
          <w:sz w:val="24"/>
          <w:szCs w:val="24"/>
        </w:rPr>
        <w:t xml:space="preserve"> Никакими законами невозможно заставить человека полюбить другого. Тем не менее, государство на протяжении всей своей истории участвовало и продолжает участвовать в регулировании семейно-брачных отношений. В </w:t>
      </w:r>
      <w:r w:rsidR="00B839E8" w:rsidRPr="008F0346">
        <w:rPr>
          <w:rFonts w:ascii="Times New Roman" w:hAnsi="Times New Roman"/>
          <w:sz w:val="24"/>
          <w:szCs w:val="24"/>
        </w:rPr>
        <w:t xml:space="preserve">России основным законом, регулирующим сферу семейных отношений, является </w:t>
      </w:r>
      <w:r w:rsidR="00B839E8" w:rsidRPr="008F0346">
        <w:rPr>
          <w:rFonts w:ascii="Times New Roman" w:hAnsi="Times New Roman"/>
          <w:b/>
          <w:sz w:val="24"/>
          <w:szCs w:val="24"/>
        </w:rPr>
        <w:t>Конституция</w:t>
      </w:r>
      <w:r w:rsidR="006E7C0D" w:rsidRPr="008F034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E7C0D" w:rsidRPr="008F0346">
        <w:rPr>
          <w:rFonts w:ascii="Times New Roman" w:hAnsi="Times New Roman"/>
          <w:b/>
          <w:sz w:val="24"/>
          <w:szCs w:val="24"/>
        </w:rPr>
        <w:t>РФ</w:t>
      </w:r>
      <w:r w:rsidR="006E7C0D" w:rsidRPr="008F0346">
        <w:rPr>
          <w:rFonts w:ascii="Times New Roman" w:hAnsi="Times New Roman"/>
          <w:sz w:val="24"/>
          <w:szCs w:val="24"/>
        </w:rPr>
        <w:t xml:space="preserve"> </w:t>
      </w:r>
      <w:r w:rsidR="00B839E8" w:rsidRPr="008F034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B839E8" w:rsidRPr="008F0346">
        <w:rPr>
          <w:rFonts w:ascii="Times New Roman" w:hAnsi="Times New Roman"/>
          <w:sz w:val="24"/>
          <w:szCs w:val="24"/>
        </w:rPr>
        <w:t xml:space="preserve">  </w:t>
      </w:r>
      <w:r w:rsidR="00B839E8" w:rsidRPr="008F0346">
        <w:rPr>
          <w:rFonts w:ascii="Times New Roman" w:hAnsi="Times New Roman"/>
          <w:b/>
          <w:sz w:val="24"/>
          <w:szCs w:val="24"/>
        </w:rPr>
        <w:t>Семейный кодекс РФ</w:t>
      </w:r>
      <w:r w:rsidR="00B839E8" w:rsidRPr="008F0346">
        <w:rPr>
          <w:rFonts w:ascii="Times New Roman" w:hAnsi="Times New Roman"/>
          <w:sz w:val="24"/>
          <w:szCs w:val="24"/>
        </w:rPr>
        <w:t>, который был принят Государственной Думой РФ в 1995 году.</w:t>
      </w:r>
    </w:p>
    <w:p w:rsidR="00B839E8" w:rsidRPr="008F0346" w:rsidRDefault="00B839E8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 xml:space="preserve"> Команды получают тексты документов и отвечают на </w:t>
      </w:r>
      <w:proofErr w:type="gramStart"/>
      <w:r w:rsidRPr="008F0346">
        <w:rPr>
          <w:rFonts w:ascii="Times New Roman" w:hAnsi="Times New Roman"/>
          <w:sz w:val="24"/>
          <w:szCs w:val="24"/>
        </w:rPr>
        <w:t>вопросы .</w:t>
      </w:r>
      <w:proofErr w:type="gramEnd"/>
    </w:p>
    <w:p w:rsidR="00B839E8" w:rsidRPr="008F0346" w:rsidRDefault="00B839E8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- Какие правоотношения между родителями и детьми закрепляет Конституция РФ.</w:t>
      </w:r>
    </w:p>
    <w:p w:rsidR="00B839E8" w:rsidRPr="008F0346" w:rsidRDefault="00B839E8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- Какие правила вступления в брак закрепляет Семейный кодекс РФ</w:t>
      </w:r>
    </w:p>
    <w:p w:rsidR="00B839E8" w:rsidRPr="008F0346" w:rsidRDefault="00B839E8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Время на обдумывание 2 мин.</w:t>
      </w:r>
    </w:p>
    <w:p w:rsidR="00B839E8" w:rsidRPr="008F0346" w:rsidRDefault="00B839E8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39E8" w:rsidRPr="008F0346" w:rsidRDefault="00B839E8" w:rsidP="008F034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F0346">
        <w:rPr>
          <w:rFonts w:ascii="Times New Roman" w:hAnsi="Times New Roman"/>
          <w:b/>
          <w:sz w:val="24"/>
          <w:szCs w:val="24"/>
        </w:rPr>
        <w:t xml:space="preserve"> раунд.</w:t>
      </w:r>
    </w:p>
    <w:p w:rsidR="00B839E8" w:rsidRPr="008F0346" w:rsidRDefault="00E428C5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Команды готовят ответ на вопрос, учитывая свою тему -позицию.</w:t>
      </w:r>
    </w:p>
    <w:p w:rsidR="00E428C5" w:rsidRPr="008F0346" w:rsidRDefault="00E428C5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Вопрос: Какая должна быть разница в возрасте меду людьми, вступающими в брак.</w:t>
      </w:r>
    </w:p>
    <w:p w:rsidR="00E428C5" w:rsidRPr="008F0346" w:rsidRDefault="00E428C5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Время на обсуждение 2 мин.</w:t>
      </w:r>
    </w:p>
    <w:p w:rsidR="00E428C5" w:rsidRPr="008F0346" w:rsidRDefault="00E428C5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 xml:space="preserve">6 . </w:t>
      </w:r>
      <w:r w:rsidRPr="008F034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F0346">
        <w:rPr>
          <w:rFonts w:ascii="Times New Roman" w:hAnsi="Times New Roman"/>
          <w:b/>
          <w:sz w:val="24"/>
          <w:szCs w:val="24"/>
        </w:rPr>
        <w:t xml:space="preserve"> раунд.</w:t>
      </w:r>
    </w:p>
    <w:p w:rsidR="00E428C5" w:rsidRPr="008F0346" w:rsidRDefault="00E428C5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Учитель: Пользуясь планом команды должны создать свою модель современной с</w:t>
      </w:r>
      <w:r w:rsidR="006E7C0D" w:rsidRPr="008F0346">
        <w:rPr>
          <w:rFonts w:ascii="Times New Roman" w:hAnsi="Times New Roman"/>
          <w:sz w:val="24"/>
          <w:szCs w:val="24"/>
        </w:rPr>
        <w:t>емьи. А затем, учитывая свою поз</w:t>
      </w:r>
      <w:r w:rsidRPr="008F0346">
        <w:rPr>
          <w:rFonts w:ascii="Times New Roman" w:hAnsi="Times New Roman"/>
          <w:sz w:val="24"/>
          <w:szCs w:val="24"/>
        </w:rPr>
        <w:t>ицию, сформулировать свою формулу семейного счастья. Время на обдумывание 7 минут.</w:t>
      </w:r>
    </w:p>
    <w:p w:rsidR="00E428C5" w:rsidRPr="008F0346" w:rsidRDefault="00E428C5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На слайде:</w:t>
      </w:r>
    </w:p>
    <w:p w:rsidR="00E428C5" w:rsidRPr="008F0346" w:rsidRDefault="00E428C5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Модель современной семьи:</w:t>
      </w:r>
    </w:p>
    <w:p w:rsidR="00E428C5" w:rsidRPr="008F0346" w:rsidRDefault="00E428C5" w:rsidP="008F034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Материальное обеспечение.</w:t>
      </w:r>
    </w:p>
    <w:p w:rsidR="00E428C5" w:rsidRPr="008F0346" w:rsidRDefault="00E428C5" w:rsidP="008F034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Распределение обязанностей по дому.</w:t>
      </w:r>
    </w:p>
    <w:p w:rsidR="00E428C5" w:rsidRPr="008F0346" w:rsidRDefault="00E428C5" w:rsidP="008F034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Количество детей.</w:t>
      </w:r>
    </w:p>
    <w:p w:rsidR="00E428C5" w:rsidRPr="008F0346" w:rsidRDefault="00E428C5" w:rsidP="008F034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Духовная сторона семейных взаимоотношений.</w:t>
      </w:r>
    </w:p>
    <w:p w:rsidR="00E428C5" w:rsidRPr="008F0346" w:rsidRDefault="00BD63BE" w:rsidP="008F034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Организация свободного времени.</w:t>
      </w:r>
      <w:bookmarkStart w:id="0" w:name="_GoBack"/>
      <w:bookmarkEnd w:id="0"/>
    </w:p>
    <w:p w:rsidR="00BD63BE" w:rsidRPr="008F0346" w:rsidRDefault="00BD63B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(Капитан распределяет, кто из членов команды отстаивает свою точку зрения в ходе дебатов)</w:t>
      </w:r>
    </w:p>
    <w:p w:rsidR="00BD63BE" w:rsidRPr="008F0346" w:rsidRDefault="00BD63BE" w:rsidP="008F034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Подведение итогов.</w:t>
      </w:r>
    </w:p>
    <w:p w:rsidR="00BD63BE" w:rsidRPr="008F0346" w:rsidRDefault="00BD63B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После дискуссии капитаны или кто-то из членов команды формулирует формулу семейного счастья, отстаивая свою тему, заданную во время жеребьёвки.</w:t>
      </w:r>
    </w:p>
    <w:p w:rsidR="00BD63BE" w:rsidRPr="008F0346" w:rsidRDefault="00BD63B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63BE" w:rsidRPr="008F0346" w:rsidRDefault="00BD63B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Учитель</w:t>
      </w:r>
      <w:r w:rsidRPr="008F0346">
        <w:rPr>
          <w:rFonts w:ascii="Times New Roman" w:hAnsi="Times New Roman"/>
          <w:sz w:val="24"/>
          <w:szCs w:val="24"/>
        </w:rPr>
        <w:t>: Я благодарю всех участников дебатов за участие в игре, за вашу активную жизненную позицию. Желаю, чтобы у вас в будущем была счастливая семья.</w:t>
      </w:r>
    </w:p>
    <w:p w:rsidR="00A43A8E" w:rsidRPr="008F0346" w:rsidRDefault="00A43A8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Мне хочется сказать вам своё мнение: даже настоя</w:t>
      </w:r>
      <w:r w:rsidR="004E4A8F" w:rsidRPr="008F0346">
        <w:rPr>
          <w:rFonts w:ascii="Times New Roman" w:hAnsi="Times New Roman"/>
          <w:b/>
          <w:sz w:val="24"/>
          <w:szCs w:val="24"/>
        </w:rPr>
        <w:t>щая любовь, скреплённая браком,</w:t>
      </w:r>
      <w:r w:rsidRPr="008F0346">
        <w:rPr>
          <w:rFonts w:ascii="Times New Roman" w:hAnsi="Times New Roman"/>
          <w:b/>
          <w:sz w:val="24"/>
          <w:szCs w:val="24"/>
        </w:rPr>
        <w:t xml:space="preserve"> может пройти. Но многие люди берегут в браке другие чувства, которые приходят на смену любви, - глубокое уважение к супругу, благодарность за семейное благополучие и уют, привязанность к детям.</w:t>
      </w:r>
    </w:p>
    <w:p w:rsidR="00BD63BE" w:rsidRPr="008F0346" w:rsidRDefault="00BD63BE" w:rsidP="008F0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 xml:space="preserve">Закончить урок хочу словами французского писателя </w:t>
      </w:r>
      <w:proofErr w:type="spellStart"/>
      <w:r w:rsidRPr="008F0346">
        <w:rPr>
          <w:rFonts w:ascii="Times New Roman" w:hAnsi="Times New Roman"/>
          <w:sz w:val="24"/>
          <w:szCs w:val="24"/>
        </w:rPr>
        <w:t>А.Сент</w:t>
      </w:r>
      <w:proofErr w:type="spellEnd"/>
      <w:r w:rsidRPr="008F0346">
        <w:rPr>
          <w:rFonts w:ascii="Times New Roman" w:hAnsi="Times New Roman"/>
          <w:sz w:val="24"/>
          <w:szCs w:val="24"/>
        </w:rPr>
        <w:t>-Экзюпери</w:t>
      </w:r>
    </w:p>
    <w:p w:rsidR="00B651A4" w:rsidRPr="008F0346" w:rsidRDefault="00BD63BE" w:rsidP="008F034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«Любить –</w:t>
      </w:r>
      <w:r w:rsidR="006E7C0D" w:rsidRPr="008F0346">
        <w:rPr>
          <w:rFonts w:ascii="Times New Roman" w:hAnsi="Times New Roman"/>
          <w:b/>
          <w:sz w:val="24"/>
          <w:szCs w:val="24"/>
        </w:rPr>
        <w:t xml:space="preserve"> </w:t>
      </w:r>
      <w:r w:rsidR="004E4A8F" w:rsidRPr="008F0346">
        <w:rPr>
          <w:rFonts w:ascii="Times New Roman" w:hAnsi="Times New Roman"/>
          <w:b/>
          <w:sz w:val="24"/>
          <w:szCs w:val="24"/>
        </w:rPr>
        <w:t xml:space="preserve">это значит смотреть </w:t>
      </w:r>
      <w:proofErr w:type="gramStart"/>
      <w:r w:rsidR="004E4A8F" w:rsidRPr="008F0346">
        <w:rPr>
          <w:rFonts w:ascii="Times New Roman" w:hAnsi="Times New Roman"/>
          <w:b/>
          <w:sz w:val="24"/>
          <w:szCs w:val="24"/>
        </w:rPr>
        <w:t xml:space="preserve">не </w:t>
      </w:r>
      <w:r w:rsidRPr="008F0346">
        <w:rPr>
          <w:rFonts w:ascii="Times New Roman" w:hAnsi="Times New Roman"/>
          <w:b/>
          <w:sz w:val="24"/>
          <w:szCs w:val="24"/>
        </w:rPr>
        <w:t xml:space="preserve"> друг</w:t>
      </w:r>
      <w:proofErr w:type="gramEnd"/>
      <w:r w:rsidRPr="008F0346">
        <w:rPr>
          <w:rFonts w:ascii="Times New Roman" w:hAnsi="Times New Roman"/>
          <w:b/>
          <w:sz w:val="24"/>
          <w:szCs w:val="24"/>
        </w:rPr>
        <w:t xml:space="preserve"> </w:t>
      </w:r>
      <w:r w:rsidR="004E4A8F" w:rsidRPr="008F0346">
        <w:rPr>
          <w:rFonts w:ascii="Times New Roman" w:hAnsi="Times New Roman"/>
          <w:b/>
          <w:sz w:val="24"/>
          <w:szCs w:val="24"/>
        </w:rPr>
        <w:t xml:space="preserve">на </w:t>
      </w:r>
      <w:r w:rsidRPr="008F0346">
        <w:rPr>
          <w:rFonts w:ascii="Times New Roman" w:hAnsi="Times New Roman"/>
          <w:b/>
          <w:sz w:val="24"/>
          <w:szCs w:val="24"/>
        </w:rPr>
        <w:t>друга, а смотреть в одном направлении.</w:t>
      </w:r>
    </w:p>
    <w:sectPr w:rsidR="00B651A4" w:rsidRPr="008F0346" w:rsidSect="0069761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8314F"/>
    <w:multiLevelType w:val="hybridMultilevel"/>
    <w:tmpl w:val="21229E70"/>
    <w:lvl w:ilvl="0" w:tplc="18D60F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241515E"/>
    <w:multiLevelType w:val="hybridMultilevel"/>
    <w:tmpl w:val="910E2C6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620B1CF7"/>
    <w:multiLevelType w:val="hybridMultilevel"/>
    <w:tmpl w:val="DF74070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4694AA8"/>
    <w:multiLevelType w:val="hybridMultilevel"/>
    <w:tmpl w:val="B6B0EC0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A4"/>
    <w:rsid w:val="00007194"/>
    <w:rsid w:val="0008400D"/>
    <w:rsid w:val="000E1364"/>
    <w:rsid w:val="001062EA"/>
    <w:rsid w:val="001B74BE"/>
    <w:rsid w:val="00362869"/>
    <w:rsid w:val="003D2BF8"/>
    <w:rsid w:val="004D553E"/>
    <w:rsid w:val="004E4A8F"/>
    <w:rsid w:val="005449CB"/>
    <w:rsid w:val="0055091B"/>
    <w:rsid w:val="005560C6"/>
    <w:rsid w:val="005610BC"/>
    <w:rsid w:val="00683139"/>
    <w:rsid w:val="0069761A"/>
    <w:rsid w:val="006E7C0D"/>
    <w:rsid w:val="00824DE7"/>
    <w:rsid w:val="008F0346"/>
    <w:rsid w:val="00913619"/>
    <w:rsid w:val="00944297"/>
    <w:rsid w:val="00985E8E"/>
    <w:rsid w:val="00A43A8E"/>
    <w:rsid w:val="00B2778F"/>
    <w:rsid w:val="00B651A4"/>
    <w:rsid w:val="00B839E8"/>
    <w:rsid w:val="00BD63BE"/>
    <w:rsid w:val="00C87241"/>
    <w:rsid w:val="00E428C5"/>
    <w:rsid w:val="00F20CFA"/>
    <w:rsid w:val="00F4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EE0199-691C-41A4-ACD8-4FB4B4F7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0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55091B"/>
    <w:rPr>
      <w:rFonts w:cs="Times New Roman"/>
      <w:b/>
      <w:bCs/>
    </w:rPr>
  </w:style>
  <w:style w:type="paragraph" w:styleId="a6">
    <w:name w:val="No Spacing"/>
    <w:basedOn w:val="a"/>
    <w:uiPriority w:val="1"/>
    <w:qFormat/>
    <w:rsid w:val="0069761A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7D7D-729B-4BA5-8006-8331933C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</dc:creator>
  <cp:keywords/>
  <dc:description/>
  <cp:lastModifiedBy>User</cp:lastModifiedBy>
  <cp:revision>2</cp:revision>
  <cp:lastPrinted>2011-03-11T07:44:00Z</cp:lastPrinted>
  <dcterms:created xsi:type="dcterms:W3CDTF">2017-08-23T08:51:00Z</dcterms:created>
  <dcterms:modified xsi:type="dcterms:W3CDTF">2017-08-23T08:51:00Z</dcterms:modified>
</cp:coreProperties>
</file>